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4865E1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B6854" w:rsidRPr="007B6854" w:rsidRDefault="00425460" w:rsidP="007B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</w:t>
      </w:r>
      <w:r w:rsid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ой отрасли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="007B6854"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архитектуры и градостроительства администрации Петропавловск-Камчатского городского округа:</w:t>
      </w:r>
    </w:p>
    <w:p w:rsidR="007B6854" w:rsidRPr="007B6854" w:rsidRDefault="007B6854" w:rsidP="007B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у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начальника отдела территориального планирования;</w:t>
      </w:r>
    </w:p>
    <w:p w:rsidR="007B6854" w:rsidRPr="007B6854" w:rsidRDefault="007B6854" w:rsidP="007B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к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мулл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ководителя группы отдела документального обеспечения;</w:t>
      </w:r>
    </w:p>
    <w:p w:rsidR="007B6854" w:rsidRPr="007B6854" w:rsidRDefault="007B6854" w:rsidP="007B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дым</w:t>
      </w:r>
      <w:proofErr w:type="spellEnd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а юридического отдела;</w:t>
      </w:r>
    </w:p>
    <w:p w:rsidR="006712CD" w:rsidRPr="00536089" w:rsidRDefault="007B6854" w:rsidP="007B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ц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B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сультанта отдела строительства и архитектуры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4800"/>
        <w:gridCol w:w="2365"/>
        <w:gridCol w:w="3327"/>
      </w:tblGrid>
      <w:tr w:rsidR="00623B04" w:rsidRPr="00DF3DD4" w:rsidTr="007B6854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66E0B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4865E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B66E0B">
      <w:headerReference w:type="default" r:id="rId9"/>
      <w:pgSz w:w="11906" w:h="16838" w:code="9"/>
      <w:pgMar w:top="426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EE" w:rsidRDefault="00FD0BEE">
      <w:pPr>
        <w:spacing w:after="0" w:line="240" w:lineRule="auto"/>
      </w:pPr>
      <w:r>
        <w:separator/>
      </w:r>
    </w:p>
  </w:endnote>
  <w:endnote w:type="continuationSeparator" w:id="0">
    <w:p w:rsidR="00FD0BEE" w:rsidRDefault="00F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EE" w:rsidRDefault="00FD0BEE">
      <w:pPr>
        <w:spacing w:after="0" w:line="240" w:lineRule="auto"/>
      </w:pPr>
      <w:r>
        <w:separator/>
      </w:r>
    </w:p>
  </w:footnote>
  <w:footnote w:type="continuationSeparator" w:id="0">
    <w:p w:rsidR="00FD0BEE" w:rsidRDefault="00F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9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5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D0BD6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460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23D"/>
    <w:rsid w:val="00456315"/>
    <w:rsid w:val="004631B1"/>
    <w:rsid w:val="004659BD"/>
    <w:rsid w:val="00465D28"/>
    <w:rsid w:val="004731C9"/>
    <w:rsid w:val="004800E4"/>
    <w:rsid w:val="004865E1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34FDE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57AC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B6854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6E0B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86E35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7C4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D0BEE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BC50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29CB-C181-42B1-98A7-888C96B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2</cp:revision>
  <cp:lastPrinted>2023-05-22T04:46:00Z</cp:lastPrinted>
  <dcterms:created xsi:type="dcterms:W3CDTF">2022-02-24T00:24:00Z</dcterms:created>
  <dcterms:modified xsi:type="dcterms:W3CDTF">2023-10-31T21:27:00Z</dcterms:modified>
</cp:coreProperties>
</file>